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2370" w14:textId="05D74864" w:rsidR="00BC2172" w:rsidRPr="00BB0ECB" w:rsidRDefault="00BC2172" w:rsidP="000E5CFF">
      <w:pPr>
        <w:rPr>
          <w:rFonts w:ascii="Calibri" w:hAnsi="Calibri" w:cs="Calibri"/>
          <w:b/>
          <w:bCs/>
          <w:sz w:val="28"/>
        </w:rPr>
      </w:pPr>
    </w:p>
    <w:p w14:paraId="15CD7A0C" w14:textId="77777777" w:rsidR="000E5CFF" w:rsidRPr="00BB0ECB" w:rsidRDefault="000E5CFF" w:rsidP="000E5CFF">
      <w:pPr>
        <w:rPr>
          <w:rFonts w:ascii="Calibri" w:hAnsi="Calibri" w:cs="Calibri"/>
        </w:rPr>
      </w:pPr>
      <w:r w:rsidRPr="00BB0ECB">
        <w:rPr>
          <w:rFonts w:ascii="Calibri" w:hAnsi="Calibri" w:cs="Calibri"/>
          <w:b/>
          <w:bCs/>
          <w:sz w:val="28"/>
        </w:rPr>
        <w:t>ANSIOITUNEEN AOLAISEN HENKILÖN OPINTOMATKAHAKEMUS</w:t>
      </w:r>
    </w:p>
    <w:p w14:paraId="06CFE9AB" w14:textId="77777777" w:rsidR="00BC2172" w:rsidRPr="00BB0ECB" w:rsidRDefault="00BC2172">
      <w:pPr>
        <w:rPr>
          <w:rFonts w:ascii="Calibri" w:hAnsi="Calibri" w:cs="Calibri"/>
          <w:bCs/>
          <w:sz w:val="22"/>
        </w:rPr>
      </w:pPr>
    </w:p>
    <w:p w14:paraId="7143E749" w14:textId="5EFE1795" w:rsidR="00F46711" w:rsidRPr="00F46711" w:rsidRDefault="00847FEB" w:rsidP="00F46711">
      <w:pPr>
        <w:jc w:val="both"/>
        <w:rPr>
          <w:rFonts w:ascii="Calibri" w:hAnsi="Calibri" w:cs="Calibri"/>
          <w:bCs/>
          <w:sz w:val="20"/>
        </w:rPr>
      </w:pPr>
      <w:r w:rsidRPr="00F46711">
        <w:rPr>
          <w:rFonts w:ascii="Calibri" w:hAnsi="Calibri" w:cs="Calibri"/>
          <w:bCs/>
          <w:sz w:val="20"/>
        </w:rPr>
        <w:t>Opintomatka</w:t>
      </w:r>
      <w:r w:rsidR="00E75642" w:rsidRPr="00F46711">
        <w:rPr>
          <w:rFonts w:ascii="Calibri" w:hAnsi="Calibri" w:cs="Calibri"/>
          <w:bCs/>
          <w:sz w:val="20"/>
        </w:rPr>
        <w:t xml:space="preserve">hakemuksen tekee yhdistys ja sen allekirjoittaa yhdistyksen </w:t>
      </w:r>
      <w:r w:rsidR="007A5081">
        <w:rPr>
          <w:rFonts w:ascii="Calibri" w:hAnsi="Calibri" w:cs="Calibri"/>
          <w:bCs/>
          <w:sz w:val="20"/>
        </w:rPr>
        <w:t>puheenjohtaja</w:t>
      </w:r>
      <w:r w:rsidR="00E75642" w:rsidRPr="00F46711">
        <w:rPr>
          <w:rFonts w:ascii="Calibri" w:hAnsi="Calibri" w:cs="Calibri"/>
          <w:bCs/>
          <w:sz w:val="20"/>
        </w:rPr>
        <w:t xml:space="preserve">. Hakemus tulee jättää </w:t>
      </w:r>
      <w:proofErr w:type="spellStart"/>
      <w:r w:rsidR="00E75642" w:rsidRPr="00F46711">
        <w:rPr>
          <w:rFonts w:ascii="Calibri" w:hAnsi="Calibri" w:cs="Calibri"/>
          <w:bCs/>
          <w:sz w:val="20"/>
        </w:rPr>
        <w:t>AO:n</w:t>
      </w:r>
      <w:proofErr w:type="spellEnd"/>
      <w:r w:rsidR="00E75642" w:rsidRPr="00F46711">
        <w:rPr>
          <w:rFonts w:ascii="Calibri" w:hAnsi="Calibri" w:cs="Calibri"/>
          <w:bCs/>
          <w:sz w:val="20"/>
        </w:rPr>
        <w:t xml:space="preserve"> hallituksen ilmoittamassa aikataulussa. Myöhässä tulleita hakemuksia ei hyväksytä.</w:t>
      </w:r>
    </w:p>
    <w:p w14:paraId="550CD521" w14:textId="77777777" w:rsidR="00ED0490" w:rsidRDefault="005D6CE5" w:rsidP="00F46711">
      <w:pPr>
        <w:jc w:val="both"/>
        <w:rPr>
          <w:rFonts w:ascii="Calibri" w:hAnsi="Calibri" w:cs="Calibri"/>
          <w:bCs/>
          <w:sz w:val="20"/>
        </w:rPr>
      </w:pPr>
      <w:r w:rsidRPr="00F46711">
        <w:rPr>
          <w:rFonts w:ascii="Calibri" w:hAnsi="Calibri" w:cs="Calibri"/>
          <w:bCs/>
          <w:sz w:val="20"/>
        </w:rPr>
        <w:t>Yhdistys hakee matkaa ansioituneille yhdistyksen jäsenille.</w:t>
      </w:r>
    </w:p>
    <w:p w14:paraId="68592555" w14:textId="77777777" w:rsidR="00F46711" w:rsidRPr="00F46711" w:rsidRDefault="00E75642" w:rsidP="00F46711">
      <w:pPr>
        <w:jc w:val="both"/>
        <w:rPr>
          <w:rFonts w:ascii="Calibri" w:hAnsi="Calibri" w:cs="Calibri"/>
          <w:bCs/>
          <w:sz w:val="20"/>
        </w:rPr>
      </w:pPr>
      <w:proofErr w:type="spellStart"/>
      <w:r w:rsidRPr="00F46711">
        <w:rPr>
          <w:rFonts w:ascii="Calibri" w:hAnsi="Calibri" w:cs="Calibri"/>
          <w:bCs/>
          <w:sz w:val="20"/>
        </w:rPr>
        <w:t>AO:n</w:t>
      </w:r>
      <w:proofErr w:type="spellEnd"/>
      <w:r w:rsidRPr="00F46711">
        <w:rPr>
          <w:rFonts w:ascii="Calibri" w:hAnsi="Calibri" w:cs="Calibri"/>
          <w:bCs/>
          <w:sz w:val="20"/>
        </w:rPr>
        <w:t xml:space="preserve"> opintomatkalle aiemmin vuodesta 2012 alkaneen toiminnan aikana osallistuneita ei huomioida hakijoina. </w:t>
      </w:r>
    </w:p>
    <w:p w14:paraId="3EFA1F9F" w14:textId="77777777" w:rsidR="00E75642" w:rsidRPr="00F46711" w:rsidRDefault="00E75642" w:rsidP="00F46711">
      <w:pPr>
        <w:jc w:val="both"/>
        <w:rPr>
          <w:rFonts w:ascii="Calibri" w:hAnsi="Calibri" w:cs="Calibri"/>
          <w:bCs/>
          <w:sz w:val="20"/>
        </w:rPr>
      </w:pPr>
      <w:r w:rsidRPr="00F46711">
        <w:rPr>
          <w:rFonts w:ascii="Calibri" w:hAnsi="Calibri" w:cs="Calibri"/>
          <w:b/>
          <w:bCs/>
          <w:sz w:val="20"/>
        </w:rPr>
        <w:t>Hakemuksessa kysytyt tehtävän hoitoon liittyvät ajat tulee ilmoittaa kokonaisina vuosina</w:t>
      </w:r>
      <w:r w:rsidRPr="00F46711">
        <w:rPr>
          <w:rFonts w:ascii="Calibri" w:hAnsi="Calibri" w:cs="Calibri"/>
          <w:bCs/>
          <w:sz w:val="20"/>
        </w:rPr>
        <w:t xml:space="preserve"> (esim. 8/2012-7/2016 = 4 vuotta).</w:t>
      </w:r>
    </w:p>
    <w:p w14:paraId="1C9BE643" w14:textId="77777777" w:rsidR="00847FEB" w:rsidRDefault="00847FEB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2257"/>
        <w:gridCol w:w="3931"/>
      </w:tblGrid>
      <w:tr w:rsidR="007A5081" w14:paraId="78FC02A0" w14:textId="77777777" w:rsidTr="008E0B76">
        <w:trPr>
          <w:trHeight w:val="397"/>
        </w:trPr>
        <w:tc>
          <w:tcPr>
            <w:tcW w:w="3156" w:type="dxa"/>
            <w:vAlign w:val="center"/>
          </w:tcPr>
          <w:p w14:paraId="23DD6777" w14:textId="77777777" w:rsidR="00C15D88" w:rsidRPr="00BB0ECB" w:rsidRDefault="00C15D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B0ECB">
              <w:rPr>
                <w:rFonts w:ascii="Calibri" w:hAnsi="Calibri" w:cs="Calibri"/>
                <w:b/>
                <w:sz w:val="20"/>
                <w:szCs w:val="20"/>
              </w:rPr>
              <w:t>Nimi</w:t>
            </w:r>
          </w:p>
        </w:tc>
        <w:tc>
          <w:tcPr>
            <w:tcW w:w="6188" w:type="dxa"/>
            <w:gridSpan w:val="2"/>
          </w:tcPr>
          <w:p w14:paraId="7FD712DF" w14:textId="77777777" w:rsidR="00C15D88" w:rsidRDefault="00C15D88"/>
        </w:tc>
      </w:tr>
      <w:tr w:rsidR="007A5081" w14:paraId="65ECC5B2" w14:textId="77777777" w:rsidTr="008E0B76">
        <w:trPr>
          <w:trHeight w:val="397"/>
        </w:trPr>
        <w:tc>
          <w:tcPr>
            <w:tcW w:w="3156" w:type="dxa"/>
            <w:vAlign w:val="center"/>
          </w:tcPr>
          <w:p w14:paraId="76FD99A6" w14:textId="77777777" w:rsidR="00C15D88" w:rsidRPr="00BB0ECB" w:rsidRDefault="00C15D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B0ECB">
              <w:rPr>
                <w:rFonts w:ascii="Calibri" w:hAnsi="Calibri" w:cs="Calibri"/>
                <w:b/>
                <w:sz w:val="20"/>
                <w:szCs w:val="20"/>
              </w:rPr>
              <w:t>Osoite</w:t>
            </w:r>
          </w:p>
        </w:tc>
        <w:tc>
          <w:tcPr>
            <w:tcW w:w="6188" w:type="dxa"/>
            <w:gridSpan w:val="2"/>
          </w:tcPr>
          <w:p w14:paraId="79FC7A4D" w14:textId="77777777" w:rsidR="00C15D88" w:rsidRDefault="00C15D88"/>
        </w:tc>
      </w:tr>
      <w:tr w:rsidR="007A5081" w14:paraId="05C01D8B" w14:textId="77777777" w:rsidTr="008E0B76">
        <w:trPr>
          <w:trHeight w:val="397"/>
        </w:trPr>
        <w:tc>
          <w:tcPr>
            <w:tcW w:w="3156" w:type="dxa"/>
            <w:vAlign w:val="center"/>
          </w:tcPr>
          <w:p w14:paraId="476922E4" w14:textId="77777777" w:rsidR="00C15D88" w:rsidRPr="00BB0ECB" w:rsidRDefault="000E5CFF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proofErr w:type="spellStart"/>
            <w:r w:rsidRPr="00BB0EC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uhelin</w:t>
            </w:r>
            <w:proofErr w:type="spellEnd"/>
          </w:p>
        </w:tc>
        <w:tc>
          <w:tcPr>
            <w:tcW w:w="6188" w:type="dxa"/>
            <w:gridSpan w:val="2"/>
          </w:tcPr>
          <w:p w14:paraId="276C6DE1" w14:textId="77777777" w:rsidR="00C15D88" w:rsidRDefault="00C15D88">
            <w:pPr>
              <w:rPr>
                <w:lang w:val="en-GB"/>
              </w:rPr>
            </w:pPr>
          </w:p>
        </w:tc>
      </w:tr>
      <w:tr w:rsidR="007A5081" w14:paraId="5E4F2D35" w14:textId="77777777" w:rsidTr="008E0B76">
        <w:trPr>
          <w:trHeight w:val="397"/>
        </w:trPr>
        <w:tc>
          <w:tcPr>
            <w:tcW w:w="3156" w:type="dxa"/>
            <w:vAlign w:val="center"/>
          </w:tcPr>
          <w:p w14:paraId="363A17F1" w14:textId="77777777" w:rsidR="00C15D88" w:rsidRPr="00BB0ECB" w:rsidRDefault="000E5CFF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proofErr w:type="spellStart"/>
            <w:r w:rsidRPr="00BB0EC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ähköposti</w:t>
            </w:r>
            <w:proofErr w:type="spellEnd"/>
          </w:p>
        </w:tc>
        <w:tc>
          <w:tcPr>
            <w:tcW w:w="6188" w:type="dxa"/>
            <w:gridSpan w:val="2"/>
          </w:tcPr>
          <w:p w14:paraId="6DB54619" w14:textId="77777777" w:rsidR="00C15D88" w:rsidRDefault="00C15D88">
            <w:pPr>
              <w:rPr>
                <w:lang w:val="en-GB"/>
              </w:rPr>
            </w:pPr>
          </w:p>
        </w:tc>
      </w:tr>
      <w:tr w:rsidR="007A5081" w14:paraId="2185A99B" w14:textId="77777777" w:rsidTr="008E0B76">
        <w:trPr>
          <w:trHeight w:val="397"/>
        </w:trPr>
        <w:tc>
          <w:tcPr>
            <w:tcW w:w="3156" w:type="dxa"/>
            <w:vAlign w:val="center"/>
          </w:tcPr>
          <w:p w14:paraId="1E863B79" w14:textId="4F93C714" w:rsidR="00C15D88" w:rsidRPr="00BB0ECB" w:rsidRDefault="00C15D8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B0ECB">
              <w:rPr>
                <w:rFonts w:ascii="Calibri" w:hAnsi="Calibri" w:cs="Calibri"/>
                <w:b/>
                <w:sz w:val="20"/>
                <w:szCs w:val="20"/>
              </w:rPr>
              <w:t>Opettajayhdistys</w:t>
            </w:r>
          </w:p>
        </w:tc>
        <w:tc>
          <w:tcPr>
            <w:tcW w:w="6188" w:type="dxa"/>
            <w:gridSpan w:val="2"/>
          </w:tcPr>
          <w:p w14:paraId="1EA4560B" w14:textId="77777777" w:rsidR="00C15D88" w:rsidRDefault="00C15D88"/>
        </w:tc>
      </w:tr>
      <w:tr w:rsidR="00C15D88" w14:paraId="6763E96B" w14:textId="77777777" w:rsidTr="008E0B76">
        <w:trPr>
          <w:trHeight w:val="397"/>
        </w:trPr>
        <w:tc>
          <w:tcPr>
            <w:tcW w:w="9344" w:type="dxa"/>
            <w:gridSpan w:val="3"/>
            <w:vAlign w:val="center"/>
          </w:tcPr>
          <w:p w14:paraId="1FC86F56" w14:textId="77777777" w:rsidR="00C15D88" w:rsidRPr="00BB0ECB" w:rsidRDefault="00C15D88" w:rsidP="00F73C3F">
            <w:pPr>
              <w:pStyle w:val="Rubrik1"/>
              <w:rPr>
                <w:rFonts w:ascii="Calibri" w:hAnsi="Calibri" w:cs="Calibri"/>
              </w:rPr>
            </w:pPr>
            <w:r w:rsidRPr="00BB0ECB">
              <w:rPr>
                <w:rFonts w:ascii="Calibri" w:hAnsi="Calibri" w:cs="Calibri"/>
              </w:rPr>
              <w:t>Paikallistason tehtävät</w:t>
            </w:r>
          </w:p>
        </w:tc>
      </w:tr>
      <w:tr w:rsidR="007A5081" w:rsidRPr="00847FEB" w14:paraId="746EA84F" w14:textId="77777777" w:rsidTr="008E0B76">
        <w:trPr>
          <w:trHeight w:val="397"/>
        </w:trPr>
        <w:tc>
          <w:tcPr>
            <w:tcW w:w="3156" w:type="dxa"/>
            <w:vAlign w:val="center"/>
          </w:tcPr>
          <w:p w14:paraId="7EFE8A08" w14:textId="77777777" w:rsidR="00C15D88" w:rsidRPr="00BB0ECB" w:rsidRDefault="00654B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O:n</w:t>
            </w:r>
            <w:proofErr w:type="spellEnd"/>
            <w:r w:rsidR="00847FEB" w:rsidRPr="00BB0ECB">
              <w:rPr>
                <w:rFonts w:ascii="Calibri" w:hAnsi="Calibri" w:cs="Calibri"/>
                <w:b/>
                <w:sz w:val="20"/>
                <w:szCs w:val="20"/>
              </w:rPr>
              <w:t xml:space="preserve"> jäsenyhdistys</w:t>
            </w:r>
            <w:r w:rsidR="00F10690">
              <w:rPr>
                <w:rFonts w:ascii="Calibri" w:hAnsi="Calibri" w:cs="Calibri"/>
                <w:b/>
                <w:sz w:val="20"/>
                <w:szCs w:val="20"/>
              </w:rPr>
              <w:t xml:space="preserve"> ja/tai paikallisyhdistys</w:t>
            </w:r>
            <w:r w:rsidR="00847FEB" w:rsidRPr="00BB0EC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7" w:type="dxa"/>
            <w:vAlign w:val="center"/>
          </w:tcPr>
          <w:p w14:paraId="06023EC9" w14:textId="77777777" w:rsidR="00C15D88" w:rsidRPr="00BB0ECB" w:rsidRDefault="00C15D88" w:rsidP="00847F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0ECB">
              <w:rPr>
                <w:rFonts w:ascii="Calibri" w:hAnsi="Calibri" w:cs="Calibri"/>
                <w:b/>
                <w:sz w:val="20"/>
                <w:szCs w:val="20"/>
              </w:rPr>
              <w:t xml:space="preserve">Aika </w:t>
            </w:r>
            <w:r w:rsidR="00847FEB" w:rsidRPr="00BB0ECB">
              <w:rPr>
                <w:rFonts w:ascii="Calibri" w:hAnsi="Calibri" w:cs="Calibri"/>
                <w:b/>
                <w:sz w:val="20"/>
                <w:szCs w:val="20"/>
              </w:rPr>
              <w:t>kokonaisina vuosina</w:t>
            </w:r>
          </w:p>
        </w:tc>
        <w:tc>
          <w:tcPr>
            <w:tcW w:w="3931" w:type="dxa"/>
            <w:vAlign w:val="center"/>
          </w:tcPr>
          <w:p w14:paraId="1F2F4B76" w14:textId="77777777" w:rsidR="00C15D88" w:rsidRPr="00BB0ECB" w:rsidRDefault="000E5C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0ECB">
              <w:rPr>
                <w:rFonts w:ascii="Calibri" w:hAnsi="Calibri" w:cs="Calibri"/>
                <w:b/>
                <w:sz w:val="20"/>
                <w:szCs w:val="20"/>
              </w:rPr>
              <w:t>Yhdistys</w:t>
            </w:r>
            <w:r w:rsidR="00F10690">
              <w:rPr>
                <w:rFonts w:ascii="Calibri" w:hAnsi="Calibri" w:cs="Calibri"/>
                <w:b/>
                <w:sz w:val="20"/>
                <w:szCs w:val="20"/>
              </w:rPr>
              <w:t xml:space="preserve"> / yhdistykset</w:t>
            </w:r>
          </w:p>
        </w:tc>
      </w:tr>
      <w:tr w:rsidR="007A5081" w14:paraId="1F4516C0" w14:textId="77777777" w:rsidTr="008E0B76">
        <w:trPr>
          <w:trHeight w:val="397"/>
        </w:trPr>
        <w:tc>
          <w:tcPr>
            <w:tcW w:w="3156" w:type="dxa"/>
            <w:vAlign w:val="center"/>
          </w:tcPr>
          <w:p w14:paraId="543BD29D" w14:textId="012577FE" w:rsidR="000E5CFF" w:rsidRPr="00BB0ECB" w:rsidRDefault="007A50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303F42">
              <w:rPr>
                <w:rFonts w:ascii="Calibri" w:hAnsi="Calibri" w:cs="Calibri"/>
                <w:sz w:val="20"/>
                <w:szCs w:val="20"/>
              </w:rPr>
              <w:t>ääluottamusmies</w:t>
            </w:r>
            <w:r w:rsidR="00C72690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303F42">
              <w:rPr>
                <w:rFonts w:ascii="Calibri" w:hAnsi="Calibri" w:cs="Calibri"/>
                <w:sz w:val="20"/>
                <w:szCs w:val="20"/>
              </w:rPr>
              <w:t>4</w:t>
            </w:r>
            <w:r w:rsidR="00C72690">
              <w:rPr>
                <w:rFonts w:ascii="Calibri" w:hAnsi="Calibri" w:cs="Calibri"/>
                <w:sz w:val="20"/>
                <w:szCs w:val="20"/>
              </w:rPr>
              <w:t xml:space="preserve"> pistettä/vuosi)</w:t>
            </w:r>
          </w:p>
        </w:tc>
        <w:tc>
          <w:tcPr>
            <w:tcW w:w="2257" w:type="dxa"/>
          </w:tcPr>
          <w:p w14:paraId="160BAAE1" w14:textId="77777777" w:rsidR="000E5CFF" w:rsidRPr="00BB0ECB" w:rsidRDefault="000E5C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1" w:type="dxa"/>
          </w:tcPr>
          <w:p w14:paraId="58A7250C" w14:textId="77777777" w:rsidR="000E5CFF" w:rsidRPr="00BB0ECB" w:rsidRDefault="000E5C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5081" w14:paraId="142CB820" w14:textId="77777777" w:rsidTr="008E0B76">
        <w:trPr>
          <w:trHeight w:val="397"/>
        </w:trPr>
        <w:tc>
          <w:tcPr>
            <w:tcW w:w="3156" w:type="dxa"/>
            <w:vAlign w:val="center"/>
          </w:tcPr>
          <w:p w14:paraId="388691FA" w14:textId="30196739" w:rsidR="000E5CFF" w:rsidRPr="00BB0ECB" w:rsidRDefault="00303F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ösuojeluvaltuutettu (4p/v)</w:t>
            </w:r>
          </w:p>
        </w:tc>
        <w:tc>
          <w:tcPr>
            <w:tcW w:w="2257" w:type="dxa"/>
          </w:tcPr>
          <w:p w14:paraId="1D9AEF93" w14:textId="77777777" w:rsidR="000E5CFF" w:rsidRPr="00BB0ECB" w:rsidRDefault="000E5C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1" w:type="dxa"/>
          </w:tcPr>
          <w:p w14:paraId="5BE5A661" w14:textId="77777777" w:rsidR="000E5CFF" w:rsidRPr="00BB0ECB" w:rsidRDefault="000E5C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5081" w14:paraId="0F9F00B7" w14:textId="77777777" w:rsidTr="008E0B76">
        <w:trPr>
          <w:trHeight w:val="397"/>
        </w:trPr>
        <w:tc>
          <w:tcPr>
            <w:tcW w:w="3156" w:type="dxa"/>
            <w:vAlign w:val="center"/>
          </w:tcPr>
          <w:p w14:paraId="12A051C9" w14:textId="7BD301D3" w:rsidR="000E5CFF" w:rsidRPr="00BB0ECB" w:rsidRDefault="00303F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uheenjohtaja </w:t>
            </w:r>
            <w:r w:rsidR="008E0B76">
              <w:rPr>
                <w:rFonts w:ascii="Calibri" w:hAnsi="Calibri" w:cs="Calibri"/>
                <w:sz w:val="20"/>
                <w:szCs w:val="20"/>
              </w:rPr>
              <w:t>(3p/v)</w:t>
            </w:r>
          </w:p>
        </w:tc>
        <w:tc>
          <w:tcPr>
            <w:tcW w:w="2257" w:type="dxa"/>
          </w:tcPr>
          <w:p w14:paraId="2B6E3B4D" w14:textId="77777777" w:rsidR="000E5CFF" w:rsidRPr="00BB0ECB" w:rsidRDefault="000E5C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1" w:type="dxa"/>
          </w:tcPr>
          <w:p w14:paraId="3EE5C40D" w14:textId="77777777" w:rsidR="000E5CFF" w:rsidRPr="00BB0ECB" w:rsidRDefault="000E5C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5081" w14:paraId="419F6300" w14:textId="77777777" w:rsidTr="008E0B76">
        <w:trPr>
          <w:trHeight w:val="397"/>
        </w:trPr>
        <w:tc>
          <w:tcPr>
            <w:tcW w:w="3156" w:type="dxa"/>
            <w:vAlign w:val="center"/>
          </w:tcPr>
          <w:p w14:paraId="61EB25B9" w14:textId="071E0ECA" w:rsidR="000E5CFF" w:rsidRPr="00BB0ECB" w:rsidRDefault="008E0B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ottamusmies (3p/v)</w:t>
            </w:r>
          </w:p>
        </w:tc>
        <w:tc>
          <w:tcPr>
            <w:tcW w:w="2257" w:type="dxa"/>
          </w:tcPr>
          <w:p w14:paraId="151321B8" w14:textId="77777777" w:rsidR="000E5CFF" w:rsidRPr="00BB0ECB" w:rsidRDefault="000E5C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1" w:type="dxa"/>
          </w:tcPr>
          <w:p w14:paraId="1A015ED2" w14:textId="77777777" w:rsidR="000E5CFF" w:rsidRPr="00BB0ECB" w:rsidRDefault="000E5C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5081" w14:paraId="3C4D6A95" w14:textId="77777777" w:rsidTr="008E0B76">
        <w:trPr>
          <w:trHeight w:val="397"/>
        </w:trPr>
        <w:tc>
          <w:tcPr>
            <w:tcW w:w="3156" w:type="dxa"/>
            <w:vAlign w:val="center"/>
          </w:tcPr>
          <w:p w14:paraId="1AA5C022" w14:textId="5FB82AB2" w:rsidR="000E5CFF" w:rsidRPr="00BB0ECB" w:rsidRDefault="0007074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hteeri (2p/v)</w:t>
            </w:r>
          </w:p>
        </w:tc>
        <w:tc>
          <w:tcPr>
            <w:tcW w:w="2257" w:type="dxa"/>
          </w:tcPr>
          <w:p w14:paraId="63C8969D" w14:textId="77777777" w:rsidR="000E5CFF" w:rsidRPr="00BB0ECB" w:rsidRDefault="000E5C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1" w:type="dxa"/>
          </w:tcPr>
          <w:p w14:paraId="21470311" w14:textId="77777777" w:rsidR="000E5CFF" w:rsidRPr="00BB0ECB" w:rsidRDefault="000E5C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5081" w14:paraId="2CD511A8" w14:textId="77777777" w:rsidTr="008E0B76">
        <w:trPr>
          <w:trHeight w:val="397"/>
        </w:trPr>
        <w:tc>
          <w:tcPr>
            <w:tcW w:w="3156" w:type="dxa"/>
            <w:vAlign w:val="center"/>
          </w:tcPr>
          <w:p w14:paraId="00FEB3F1" w14:textId="6157D7B0" w:rsidR="00654BCF" w:rsidRPr="00BB0ECB" w:rsidRDefault="0007074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loudenhoitaja (2p/v)</w:t>
            </w:r>
          </w:p>
        </w:tc>
        <w:tc>
          <w:tcPr>
            <w:tcW w:w="2257" w:type="dxa"/>
          </w:tcPr>
          <w:p w14:paraId="4649E7E9" w14:textId="77777777" w:rsidR="00654BCF" w:rsidRPr="00BB0ECB" w:rsidRDefault="00654B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1" w:type="dxa"/>
          </w:tcPr>
          <w:p w14:paraId="1C52BACD" w14:textId="77777777" w:rsidR="00654BCF" w:rsidRPr="00BB0ECB" w:rsidRDefault="00654B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5081" w14:paraId="3B81A922" w14:textId="77777777" w:rsidTr="008E0B76">
        <w:trPr>
          <w:trHeight w:val="397"/>
        </w:trPr>
        <w:tc>
          <w:tcPr>
            <w:tcW w:w="3156" w:type="dxa"/>
            <w:vAlign w:val="center"/>
          </w:tcPr>
          <w:p w14:paraId="051322F1" w14:textId="05F910B7" w:rsidR="00654BCF" w:rsidRPr="00BB0ECB" w:rsidRDefault="002151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rapuheenjohtaja (1p/v)</w:t>
            </w:r>
          </w:p>
        </w:tc>
        <w:tc>
          <w:tcPr>
            <w:tcW w:w="2257" w:type="dxa"/>
          </w:tcPr>
          <w:p w14:paraId="4A3020E9" w14:textId="77777777" w:rsidR="00654BCF" w:rsidRPr="00BB0ECB" w:rsidRDefault="00654B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1" w:type="dxa"/>
          </w:tcPr>
          <w:p w14:paraId="336B6EAD" w14:textId="77777777" w:rsidR="00654BCF" w:rsidRPr="00BB0ECB" w:rsidRDefault="00654B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0B76" w14:paraId="142E9715" w14:textId="77777777" w:rsidTr="0021519E">
        <w:trPr>
          <w:trHeight w:hRule="exact" w:val="813"/>
        </w:trPr>
        <w:tc>
          <w:tcPr>
            <w:tcW w:w="3156" w:type="dxa"/>
            <w:vAlign w:val="center"/>
          </w:tcPr>
          <w:p w14:paraId="78423F5C" w14:textId="2F8BA711" w:rsidR="008E0B76" w:rsidRPr="00BB0ECB" w:rsidRDefault="008E0B76" w:rsidP="008E0B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Pr="00BB0ECB">
              <w:rPr>
                <w:rFonts w:ascii="Calibri" w:hAnsi="Calibri" w:cs="Calibri"/>
                <w:sz w:val="20"/>
                <w:szCs w:val="20"/>
              </w:rPr>
              <w:t>allituks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B0ECB">
              <w:rPr>
                <w:rFonts w:ascii="Calibri" w:hAnsi="Calibri" w:cs="Calibri"/>
                <w:sz w:val="20"/>
                <w:szCs w:val="20"/>
              </w:rPr>
              <w:t>jäs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uu kuin pj, varapj, sihteeri</w:t>
            </w:r>
            <w:r w:rsidR="00B22083">
              <w:rPr>
                <w:rFonts w:ascii="Calibri" w:hAnsi="Calibri" w:cs="Calibri"/>
                <w:sz w:val="20"/>
                <w:szCs w:val="20"/>
              </w:rPr>
              <w:t xml:space="preserve"> ta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aloudenhoitaja) </w:t>
            </w:r>
            <w:r w:rsidR="0021519E">
              <w:rPr>
                <w:rFonts w:ascii="Calibri" w:hAnsi="Calibri" w:cs="Calibri"/>
                <w:sz w:val="20"/>
                <w:szCs w:val="20"/>
              </w:rPr>
              <w:t>(1 p/v)</w:t>
            </w:r>
          </w:p>
        </w:tc>
        <w:tc>
          <w:tcPr>
            <w:tcW w:w="2257" w:type="dxa"/>
          </w:tcPr>
          <w:p w14:paraId="2085AD9A" w14:textId="77777777" w:rsidR="008E0B76" w:rsidRPr="00BB0ECB" w:rsidRDefault="008E0B76" w:rsidP="008E0B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1" w:type="dxa"/>
          </w:tcPr>
          <w:p w14:paraId="4361A61E" w14:textId="77777777" w:rsidR="008E0B76" w:rsidRPr="00BB0ECB" w:rsidRDefault="008E0B76" w:rsidP="008E0B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0B76" w14:paraId="1AD65569" w14:textId="77777777" w:rsidTr="008E0B76">
        <w:trPr>
          <w:trHeight w:val="39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93FE02" w14:textId="51BEA62F" w:rsidR="008E0B76" w:rsidRPr="00654BCF" w:rsidRDefault="008E0B76" w:rsidP="008E0B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hteysopettaja</w:t>
            </w:r>
            <w:r w:rsidR="0021519E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="00241DFE">
              <w:rPr>
                <w:rFonts w:ascii="Calibri" w:hAnsi="Calibri" w:cs="Calibri"/>
                <w:sz w:val="20"/>
                <w:szCs w:val="20"/>
              </w:rPr>
              <w:t>p/v)</w:t>
            </w:r>
          </w:p>
        </w:tc>
        <w:tc>
          <w:tcPr>
            <w:tcW w:w="2257" w:type="dxa"/>
          </w:tcPr>
          <w:p w14:paraId="5A8468AB" w14:textId="77777777" w:rsidR="008E0B76" w:rsidRPr="00BB0ECB" w:rsidRDefault="008E0B76" w:rsidP="008E0B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1" w:type="dxa"/>
          </w:tcPr>
          <w:p w14:paraId="24B04F13" w14:textId="77777777" w:rsidR="008E0B76" w:rsidRPr="00BB0ECB" w:rsidRDefault="008E0B76" w:rsidP="008E0B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0B76" w14:paraId="6450A5E0" w14:textId="77777777" w:rsidTr="008E0B76">
        <w:trPr>
          <w:trHeight w:val="39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66AD5C" w14:textId="62C9B9FD" w:rsidR="008E0B76" w:rsidRPr="00654BCF" w:rsidRDefault="008E0B76" w:rsidP="008E0B76">
            <w:pPr>
              <w:rPr>
                <w:rFonts w:ascii="Calibri" w:hAnsi="Calibri" w:cs="Calibri"/>
                <w:sz w:val="20"/>
                <w:szCs w:val="20"/>
              </w:rPr>
            </w:pPr>
            <w:r w:rsidRPr="00654BCF">
              <w:rPr>
                <w:rFonts w:ascii="Calibri" w:hAnsi="Calibri" w:cs="Calibri"/>
                <w:sz w:val="20"/>
                <w:szCs w:val="20"/>
              </w:rPr>
              <w:t>Muut luottamustehtävät aktiivisuus/vastuullinen tehtävä jne.</w:t>
            </w:r>
            <w:r w:rsidR="00241DFE">
              <w:rPr>
                <w:rFonts w:ascii="Calibri" w:hAnsi="Calibri" w:cs="Calibri"/>
                <w:sz w:val="20"/>
                <w:szCs w:val="20"/>
              </w:rPr>
              <w:t xml:space="preserve"> (0,5p/v)</w:t>
            </w:r>
          </w:p>
        </w:tc>
        <w:tc>
          <w:tcPr>
            <w:tcW w:w="2257" w:type="dxa"/>
          </w:tcPr>
          <w:p w14:paraId="30158D1F" w14:textId="77777777" w:rsidR="008E0B76" w:rsidRPr="00BB0ECB" w:rsidRDefault="008E0B76" w:rsidP="008E0B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1" w:type="dxa"/>
          </w:tcPr>
          <w:p w14:paraId="45D3AAEA" w14:textId="77777777" w:rsidR="008E0B76" w:rsidRPr="00BB0ECB" w:rsidRDefault="008E0B76" w:rsidP="008E0B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0B76" w14:paraId="4C1B006C" w14:textId="77777777" w:rsidTr="008E0B76">
        <w:trPr>
          <w:trHeight w:val="397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F87E89" w14:textId="77777777" w:rsidR="008E0B76" w:rsidRPr="00BB0ECB" w:rsidRDefault="008E0B76" w:rsidP="008E0B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vittaessa käytä em. toimintoja selventäessäsi erillistä liitettä.</w:t>
            </w:r>
          </w:p>
        </w:tc>
      </w:tr>
      <w:tr w:rsidR="008E0B76" w14:paraId="72EE7D8A" w14:textId="77777777" w:rsidTr="008E0B76">
        <w:trPr>
          <w:trHeight w:val="397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EC00FB" w14:textId="77777777" w:rsidR="008E0B76" w:rsidRPr="00BB0ECB" w:rsidRDefault="008E0B76" w:rsidP="008E0B76">
            <w:pPr>
              <w:jc w:val="center"/>
              <w:rPr>
                <w:rFonts w:ascii="Calibri" w:hAnsi="Calibri" w:cs="Calibri"/>
                <w:b/>
              </w:rPr>
            </w:pPr>
            <w:r w:rsidRPr="00BB0ECB">
              <w:rPr>
                <w:rFonts w:ascii="Calibri" w:hAnsi="Calibri" w:cs="Calibri"/>
                <w:b/>
              </w:rPr>
              <w:t>Aluetason tehtävät</w:t>
            </w:r>
          </w:p>
        </w:tc>
      </w:tr>
      <w:tr w:rsidR="008E0B76" w:rsidRPr="00847FEB" w14:paraId="09967F98" w14:textId="77777777" w:rsidTr="008E0B76">
        <w:trPr>
          <w:trHeight w:val="39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53079A" w14:textId="77777777" w:rsidR="008E0B76" w:rsidRPr="00BB0ECB" w:rsidRDefault="008E0B76" w:rsidP="008E0B76">
            <w:pPr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BB0ECB">
              <w:rPr>
                <w:rFonts w:ascii="Calibri" w:hAnsi="Calibri" w:cs="Calibri"/>
                <w:b/>
                <w:sz w:val="20"/>
                <w:szCs w:val="20"/>
              </w:rPr>
              <w:t>OAJ:n alueyhdistys</w:t>
            </w:r>
          </w:p>
        </w:tc>
        <w:tc>
          <w:tcPr>
            <w:tcW w:w="2257" w:type="dxa"/>
            <w:vAlign w:val="center"/>
          </w:tcPr>
          <w:p w14:paraId="06576B27" w14:textId="77777777" w:rsidR="008E0B76" w:rsidRPr="00BB0ECB" w:rsidRDefault="008E0B76" w:rsidP="008E0B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0ECB">
              <w:rPr>
                <w:rFonts w:ascii="Calibri" w:hAnsi="Calibri" w:cs="Calibri"/>
                <w:b/>
                <w:sz w:val="20"/>
                <w:szCs w:val="20"/>
              </w:rPr>
              <w:t>Aika kokonaisina vuosina</w:t>
            </w:r>
          </w:p>
        </w:tc>
        <w:tc>
          <w:tcPr>
            <w:tcW w:w="3931" w:type="dxa"/>
            <w:vAlign w:val="center"/>
          </w:tcPr>
          <w:p w14:paraId="62B6603A" w14:textId="77777777" w:rsidR="008E0B76" w:rsidRPr="00BB0ECB" w:rsidRDefault="008E0B76" w:rsidP="008E0B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0ECB">
              <w:rPr>
                <w:rFonts w:ascii="Calibri" w:hAnsi="Calibri" w:cs="Calibri"/>
                <w:b/>
                <w:sz w:val="20"/>
                <w:szCs w:val="20"/>
              </w:rPr>
              <w:t>Yhdistys</w:t>
            </w:r>
          </w:p>
        </w:tc>
      </w:tr>
      <w:tr w:rsidR="008E0B76" w14:paraId="483067A2" w14:textId="77777777" w:rsidTr="008E0B76">
        <w:trPr>
          <w:trHeight w:val="39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99A9F" w14:textId="5D9FAAE5" w:rsidR="008E0B76" w:rsidRPr="00BB0ECB" w:rsidRDefault="008E0B76" w:rsidP="008E0B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BB0ECB">
              <w:rPr>
                <w:rFonts w:ascii="Calibri" w:hAnsi="Calibri" w:cs="Calibri"/>
                <w:sz w:val="20"/>
                <w:szCs w:val="20"/>
              </w:rPr>
              <w:t>uheenjohtaja</w:t>
            </w:r>
            <w:r w:rsidR="00A14368">
              <w:rPr>
                <w:rFonts w:ascii="Calibri" w:hAnsi="Calibri" w:cs="Calibri"/>
                <w:sz w:val="20"/>
                <w:szCs w:val="20"/>
              </w:rPr>
              <w:t xml:space="preserve"> (3p/v)</w:t>
            </w:r>
          </w:p>
        </w:tc>
        <w:tc>
          <w:tcPr>
            <w:tcW w:w="2257" w:type="dxa"/>
          </w:tcPr>
          <w:p w14:paraId="1E9DACA4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</w:tcPr>
          <w:p w14:paraId="21F4D231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</w:tr>
      <w:tr w:rsidR="008E0B76" w14:paraId="4E679C11" w14:textId="77777777" w:rsidTr="008E0B76">
        <w:trPr>
          <w:trHeight w:val="39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0496C9" w14:textId="26FF47A5" w:rsidR="008E0B76" w:rsidRPr="00BB0ECB" w:rsidRDefault="00A14368" w:rsidP="008E0B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ueasiantuntija (3p/v)</w:t>
            </w:r>
          </w:p>
        </w:tc>
        <w:tc>
          <w:tcPr>
            <w:tcW w:w="2257" w:type="dxa"/>
          </w:tcPr>
          <w:p w14:paraId="3F1943D5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</w:tcPr>
          <w:p w14:paraId="474C1FAA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</w:tr>
      <w:tr w:rsidR="008E0B76" w14:paraId="2C00FA4A" w14:textId="77777777" w:rsidTr="008E0B76">
        <w:trPr>
          <w:trHeight w:val="39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DB13CF" w14:textId="6B625E10" w:rsidR="008E0B76" w:rsidRPr="00BB0ECB" w:rsidRDefault="008E0B76" w:rsidP="008E0B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BB0ECB">
              <w:rPr>
                <w:rFonts w:ascii="Calibri" w:hAnsi="Calibri" w:cs="Calibri"/>
                <w:sz w:val="20"/>
                <w:szCs w:val="20"/>
              </w:rPr>
              <w:t>ihteeri</w:t>
            </w:r>
            <w:r w:rsidR="00A14368">
              <w:rPr>
                <w:rFonts w:ascii="Calibri" w:hAnsi="Calibri" w:cs="Calibri"/>
                <w:sz w:val="20"/>
                <w:szCs w:val="20"/>
              </w:rPr>
              <w:t xml:space="preserve"> (2p/v)</w:t>
            </w:r>
          </w:p>
        </w:tc>
        <w:tc>
          <w:tcPr>
            <w:tcW w:w="2257" w:type="dxa"/>
          </w:tcPr>
          <w:p w14:paraId="2A93F206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</w:tcPr>
          <w:p w14:paraId="08B8938B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</w:tr>
      <w:tr w:rsidR="008E0B76" w14:paraId="09BC9FB4" w14:textId="77777777" w:rsidTr="008E0B76">
        <w:trPr>
          <w:trHeight w:val="39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8EA49A" w14:textId="619463D2" w:rsidR="008E0B76" w:rsidRPr="00BB0ECB" w:rsidRDefault="008E0B76" w:rsidP="008E0B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BB0ECB">
              <w:rPr>
                <w:rFonts w:ascii="Calibri" w:hAnsi="Calibri" w:cs="Calibri"/>
                <w:sz w:val="20"/>
                <w:szCs w:val="20"/>
              </w:rPr>
              <w:t>aloudenhoitaja</w:t>
            </w:r>
            <w:r w:rsidR="00A14368">
              <w:rPr>
                <w:rFonts w:ascii="Calibri" w:hAnsi="Calibri" w:cs="Calibri"/>
                <w:sz w:val="20"/>
                <w:szCs w:val="20"/>
              </w:rPr>
              <w:t xml:space="preserve"> (2p/v)</w:t>
            </w:r>
          </w:p>
        </w:tc>
        <w:tc>
          <w:tcPr>
            <w:tcW w:w="2257" w:type="dxa"/>
          </w:tcPr>
          <w:p w14:paraId="474D78DE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</w:tcPr>
          <w:p w14:paraId="0222BD16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</w:tr>
      <w:tr w:rsidR="008E0B76" w14:paraId="2F483DB7" w14:textId="77777777" w:rsidTr="008E0B76">
        <w:trPr>
          <w:trHeight w:val="39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478467" w14:textId="2BD422FC" w:rsidR="008E0B76" w:rsidRPr="00BB0ECB" w:rsidRDefault="00A14368" w:rsidP="008E0B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rapuheenjohtaja (1p/v)</w:t>
            </w:r>
          </w:p>
        </w:tc>
        <w:tc>
          <w:tcPr>
            <w:tcW w:w="2257" w:type="dxa"/>
          </w:tcPr>
          <w:p w14:paraId="66AF1CE0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</w:tcPr>
          <w:p w14:paraId="66F3BA8A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</w:tr>
      <w:tr w:rsidR="008E0B76" w14:paraId="62088CC7" w14:textId="77777777" w:rsidTr="008E0B76">
        <w:trPr>
          <w:trHeight w:val="39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95184D" w14:textId="46683C7C" w:rsidR="008E0B76" w:rsidRDefault="00A14368" w:rsidP="008E0B76">
            <w:pPr>
              <w:rPr>
                <w:rFonts w:ascii="Calibri" w:hAnsi="Calibri" w:cs="Calibri"/>
                <w:sz w:val="20"/>
                <w:szCs w:val="20"/>
              </w:rPr>
            </w:pPr>
            <w:r w:rsidRPr="00BB0ECB">
              <w:rPr>
                <w:rFonts w:ascii="Calibri" w:hAnsi="Calibri" w:cs="Calibri"/>
                <w:sz w:val="20"/>
                <w:szCs w:val="20"/>
              </w:rPr>
              <w:t>Hallituksen jäs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uu kuin pj, varapj, sihteeri tai taloudenhoitaja) (1p/v)</w:t>
            </w:r>
          </w:p>
        </w:tc>
        <w:tc>
          <w:tcPr>
            <w:tcW w:w="2257" w:type="dxa"/>
          </w:tcPr>
          <w:p w14:paraId="4FD1E902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</w:tcPr>
          <w:p w14:paraId="42E4E3EB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</w:tr>
      <w:tr w:rsidR="008E0B76" w14:paraId="29F60876" w14:textId="77777777" w:rsidTr="008E0B76">
        <w:trPr>
          <w:trHeight w:val="39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45972" w14:textId="2A3804CE" w:rsidR="008E0B76" w:rsidRPr="00BB0ECB" w:rsidRDefault="008E0B76" w:rsidP="008E0B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Ammatillisen jaoksen puheenjohtaja</w:t>
            </w:r>
            <w:r w:rsidR="00A14368">
              <w:rPr>
                <w:rFonts w:ascii="Calibri" w:hAnsi="Calibri" w:cs="Calibri"/>
                <w:sz w:val="20"/>
                <w:szCs w:val="20"/>
              </w:rPr>
              <w:t xml:space="preserve"> (1p/v)</w:t>
            </w:r>
          </w:p>
        </w:tc>
        <w:tc>
          <w:tcPr>
            <w:tcW w:w="2257" w:type="dxa"/>
          </w:tcPr>
          <w:p w14:paraId="67981439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</w:tcPr>
          <w:p w14:paraId="504CB62F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</w:tr>
      <w:tr w:rsidR="008E0B76" w14:paraId="0A17170C" w14:textId="77777777" w:rsidTr="008E0B76">
        <w:trPr>
          <w:trHeight w:val="39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AF531C" w14:textId="272F39E1" w:rsidR="008E0B76" w:rsidRDefault="008E0B76" w:rsidP="008E0B76">
            <w:pPr>
              <w:rPr>
                <w:rFonts w:ascii="Calibri" w:hAnsi="Calibri" w:cs="Calibri"/>
                <w:sz w:val="20"/>
                <w:szCs w:val="20"/>
              </w:rPr>
            </w:pPr>
            <w:r w:rsidRPr="00654BCF">
              <w:rPr>
                <w:rFonts w:ascii="Calibri" w:hAnsi="Calibri" w:cs="Calibri"/>
                <w:sz w:val="20"/>
                <w:szCs w:val="20"/>
              </w:rPr>
              <w:t>Muut luottamustehtävät aktiivisuus/vastuullinen tehtävä jne.</w:t>
            </w:r>
            <w:r w:rsidR="00A14368">
              <w:rPr>
                <w:rFonts w:ascii="Calibri" w:hAnsi="Calibri" w:cs="Calibri"/>
                <w:sz w:val="20"/>
                <w:szCs w:val="20"/>
              </w:rPr>
              <w:t xml:space="preserve"> (0,5</w:t>
            </w:r>
            <w:r w:rsidR="004B0E64">
              <w:rPr>
                <w:rFonts w:ascii="Calibri" w:hAnsi="Calibri" w:cs="Calibri"/>
                <w:sz w:val="20"/>
                <w:szCs w:val="20"/>
              </w:rPr>
              <w:t>p/v)</w:t>
            </w:r>
          </w:p>
        </w:tc>
        <w:tc>
          <w:tcPr>
            <w:tcW w:w="2257" w:type="dxa"/>
          </w:tcPr>
          <w:p w14:paraId="07143483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</w:tcPr>
          <w:p w14:paraId="2D2F492D" w14:textId="77777777" w:rsidR="008E0B76" w:rsidRPr="00F73C3F" w:rsidRDefault="008E0B76" w:rsidP="008E0B76">
            <w:pPr>
              <w:rPr>
                <w:sz w:val="20"/>
                <w:szCs w:val="20"/>
              </w:rPr>
            </w:pPr>
          </w:p>
        </w:tc>
      </w:tr>
      <w:tr w:rsidR="008E0B76" w14:paraId="36C8FC87" w14:textId="77777777" w:rsidTr="008E0B76">
        <w:trPr>
          <w:trHeight w:val="397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DBD6B7" w14:textId="77777777" w:rsidR="008E0B76" w:rsidRPr="00F73C3F" w:rsidRDefault="008E0B76" w:rsidP="008E0B7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vittaessa käytä em. toimintoja selventäessäsi erillistä liitettä.</w:t>
            </w:r>
          </w:p>
        </w:tc>
      </w:tr>
    </w:tbl>
    <w:p w14:paraId="578C9CE9" w14:textId="77777777" w:rsidR="00C15D88" w:rsidRPr="00BB0ECB" w:rsidRDefault="00C15D88">
      <w:pPr>
        <w:rPr>
          <w:rFonts w:ascii="Calibri" w:hAnsi="Calibri" w:cs="Calibri"/>
        </w:rPr>
      </w:pPr>
    </w:p>
    <w:p w14:paraId="486C76A1" w14:textId="77777777" w:rsidR="00DF59DF" w:rsidRPr="00BB0ECB" w:rsidRDefault="00DF59DF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2256"/>
        <w:gridCol w:w="3929"/>
      </w:tblGrid>
      <w:tr w:rsidR="00DF59DF" w:rsidRPr="00DF59DF" w14:paraId="6D165544" w14:textId="77777777" w:rsidTr="004965DF">
        <w:trPr>
          <w:trHeight w:val="397"/>
        </w:trPr>
        <w:tc>
          <w:tcPr>
            <w:tcW w:w="93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0FCC1E" w14:textId="787D6978" w:rsidR="00DF59DF" w:rsidRPr="00DF59DF" w:rsidRDefault="007A5081" w:rsidP="00BB0ECB">
            <w:pPr>
              <w:pStyle w:val="Rubrik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takunnalliset</w:t>
            </w:r>
            <w:r w:rsidR="00DF59DF" w:rsidRPr="00DF59DF">
              <w:rPr>
                <w:rFonts w:ascii="Calibri" w:hAnsi="Calibri" w:cs="Calibri"/>
              </w:rPr>
              <w:t xml:space="preserve"> tehtävät</w:t>
            </w:r>
          </w:p>
        </w:tc>
      </w:tr>
      <w:tr w:rsidR="00DF59DF" w:rsidRPr="00DF59DF" w14:paraId="4FD24059" w14:textId="77777777" w:rsidTr="004965DF">
        <w:trPr>
          <w:trHeight w:val="397"/>
        </w:trPr>
        <w:tc>
          <w:tcPr>
            <w:tcW w:w="3159" w:type="dxa"/>
            <w:tcBorders>
              <w:top w:val="single" w:sz="4" w:space="0" w:color="auto"/>
            </w:tcBorders>
            <w:vAlign w:val="center"/>
          </w:tcPr>
          <w:p w14:paraId="0CD1FEA7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  <w:r w:rsidRPr="00DF59DF">
              <w:rPr>
                <w:rFonts w:ascii="Calibri" w:hAnsi="Calibri" w:cs="Calibri"/>
                <w:sz w:val="20"/>
                <w:szCs w:val="20"/>
              </w:rPr>
              <w:t xml:space="preserve">OAJ, OAO, AO, </w:t>
            </w:r>
            <w:r w:rsidRPr="00E75642">
              <w:rPr>
                <w:rFonts w:ascii="Calibri" w:hAnsi="Calibri" w:cs="Calibri"/>
                <w:sz w:val="20"/>
                <w:szCs w:val="20"/>
              </w:rPr>
              <w:t>LEO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E756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59DF">
              <w:rPr>
                <w:rFonts w:ascii="Calibri" w:hAnsi="Calibri" w:cs="Calibri"/>
                <w:sz w:val="20"/>
                <w:szCs w:val="20"/>
              </w:rPr>
              <w:t xml:space="preserve">AOO, </w:t>
            </w:r>
            <w:r w:rsidR="00A32872" w:rsidRPr="00DF59DF">
              <w:rPr>
                <w:rFonts w:ascii="Calibri" w:hAnsi="Calibri" w:cs="Calibri"/>
                <w:sz w:val="20"/>
                <w:szCs w:val="20"/>
              </w:rPr>
              <w:t xml:space="preserve">LUOVA, </w:t>
            </w:r>
            <w:r w:rsidRPr="00DF59DF">
              <w:rPr>
                <w:rFonts w:ascii="Calibri" w:hAnsi="Calibri" w:cs="Calibri"/>
                <w:sz w:val="20"/>
                <w:szCs w:val="20"/>
              </w:rPr>
              <w:t>STO, AOL, KOLA;</w:t>
            </w:r>
          </w:p>
          <w:p w14:paraId="6F230456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  <w:r w:rsidRPr="00DF59DF">
              <w:rPr>
                <w:rFonts w:ascii="Calibri" w:hAnsi="Calibri" w:cs="Calibri"/>
                <w:sz w:val="20"/>
                <w:szCs w:val="20"/>
              </w:rPr>
              <w:t>OAJ:n toimikunnat</w:t>
            </w:r>
          </w:p>
          <w:p w14:paraId="2D6A55DF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  <w:r w:rsidRPr="00DF59DF">
              <w:rPr>
                <w:rFonts w:ascii="Calibri" w:hAnsi="Calibri" w:cs="Calibri"/>
                <w:sz w:val="20"/>
                <w:szCs w:val="20"/>
              </w:rPr>
              <w:t>OAJ:n työryhmät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36D24F3" w14:textId="77777777" w:rsidR="00DF59DF" w:rsidRPr="00DF59DF" w:rsidRDefault="00DF59DF" w:rsidP="00BB0E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9DF">
              <w:rPr>
                <w:rFonts w:ascii="Calibri" w:hAnsi="Calibri" w:cs="Calibri"/>
                <w:sz w:val="20"/>
                <w:szCs w:val="20"/>
              </w:rPr>
              <w:t xml:space="preserve">Aika </w:t>
            </w:r>
            <w:r w:rsidR="00BC2172">
              <w:rPr>
                <w:rFonts w:ascii="Calibri" w:hAnsi="Calibri" w:cs="Calibri"/>
                <w:sz w:val="20"/>
                <w:szCs w:val="20"/>
              </w:rPr>
              <w:t xml:space="preserve">kokonaisina </w:t>
            </w:r>
            <w:r w:rsidRPr="00DF59DF">
              <w:rPr>
                <w:rFonts w:ascii="Calibri" w:hAnsi="Calibri" w:cs="Calibri"/>
                <w:sz w:val="20"/>
                <w:szCs w:val="20"/>
              </w:rPr>
              <w:t>vuosina</w:t>
            </w:r>
          </w:p>
        </w:tc>
        <w:tc>
          <w:tcPr>
            <w:tcW w:w="3929" w:type="dxa"/>
            <w:tcBorders>
              <w:top w:val="single" w:sz="4" w:space="0" w:color="auto"/>
            </w:tcBorders>
            <w:vAlign w:val="center"/>
          </w:tcPr>
          <w:p w14:paraId="6D2F6F6B" w14:textId="77777777" w:rsidR="00DF59DF" w:rsidRPr="00DF59DF" w:rsidRDefault="00DF59DF" w:rsidP="00BB0E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9DF">
              <w:rPr>
                <w:rFonts w:ascii="Calibri" w:hAnsi="Calibri" w:cs="Calibri"/>
                <w:sz w:val="20"/>
                <w:szCs w:val="20"/>
              </w:rPr>
              <w:t>Yhdistys tai toimikunta</w:t>
            </w:r>
          </w:p>
        </w:tc>
      </w:tr>
      <w:tr w:rsidR="00DF59DF" w:rsidRPr="00DF59DF" w14:paraId="30D228F6" w14:textId="77777777" w:rsidTr="004965DF">
        <w:trPr>
          <w:trHeight w:val="397"/>
        </w:trPr>
        <w:tc>
          <w:tcPr>
            <w:tcW w:w="3159" w:type="dxa"/>
            <w:tcBorders>
              <w:top w:val="single" w:sz="4" w:space="0" w:color="auto"/>
            </w:tcBorders>
            <w:vAlign w:val="center"/>
          </w:tcPr>
          <w:p w14:paraId="4FFB8680" w14:textId="26E7578A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  <w:r w:rsidRPr="00DF59DF">
              <w:rPr>
                <w:rFonts w:ascii="Calibri" w:hAnsi="Calibri" w:cs="Calibri"/>
                <w:sz w:val="20"/>
                <w:szCs w:val="20"/>
              </w:rPr>
              <w:t>OAJ:n valtuutettu</w:t>
            </w:r>
            <w:r w:rsidR="004B0E64">
              <w:rPr>
                <w:rFonts w:ascii="Calibri" w:hAnsi="Calibri" w:cs="Calibri"/>
                <w:sz w:val="20"/>
                <w:szCs w:val="20"/>
              </w:rPr>
              <w:t xml:space="preserve"> (3p/v)</w:t>
            </w:r>
          </w:p>
        </w:tc>
        <w:tc>
          <w:tcPr>
            <w:tcW w:w="2256" w:type="dxa"/>
          </w:tcPr>
          <w:p w14:paraId="7F63B31D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9" w:type="dxa"/>
          </w:tcPr>
          <w:p w14:paraId="2EDB5ED7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9DF" w:rsidRPr="00DF59DF" w14:paraId="0A0E1779" w14:textId="77777777" w:rsidTr="004965DF">
        <w:trPr>
          <w:trHeight w:val="397"/>
        </w:trPr>
        <w:tc>
          <w:tcPr>
            <w:tcW w:w="3159" w:type="dxa"/>
            <w:tcBorders>
              <w:top w:val="single" w:sz="4" w:space="0" w:color="auto"/>
            </w:tcBorders>
            <w:vAlign w:val="center"/>
          </w:tcPr>
          <w:p w14:paraId="097A2A74" w14:textId="3F10AE2D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  <w:r w:rsidRPr="00DF59DF">
              <w:rPr>
                <w:rFonts w:ascii="Calibri" w:hAnsi="Calibri" w:cs="Calibri"/>
                <w:sz w:val="20"/>
                <w:szCs w:val="20"/>
              </w:rPr>
              <w:t>Valtakunn</w:t>
            </w:r>
            <w:r w:rsidR="007A5081">
              <w:rPr>
                <w:rFonts w:ascii="Calibri" w:hAnsi="Calibri" w:cs="Calibri"/>
                <w:sz w:val="20"/>
                <w:szCs w:val="20"/>
              </w:rPr>
              <w:t xml:space="preserve">allisen yhdistyksen </w:t>
            </w:r>
            <w:r w:rsidRPr="00DF59DF">
              <w:rPr>
                <w:rFonts w:ascii="Calibri" w:hAnsi="Calibri" w:cs="Calibri"/>
                <w:sz w:val="20"/>
                <w:szCs w:val="20"/>
              </w:rPr>
              <w:t>puheenjohtaja</w:t>
            </w:r>
            <w:r w:rsidR="004B0E64">
              <w:rPr>
                <w:rFonts w:ascii="Calibri" w:hAnsi="Calibri" w:cs="Calibri"/>
                <w:sz w:val="20"/>
                <w:szCs w:val="20"/>
              </w:rPr>
              <w:t xml:space="preserve"> (3p/v)</w:t>
            </w:r>
          </w:p>
        </w:tc>
        <w:tc>
          <w:tcPr>
            <w:tcW w:w="2256" w:type="dxa"/>
          </w:tcPr>
          <w:p w14:paraId="2EBB69C0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9" w:type="dxa"/>
          </w:tcPr>
          <w:p w14:paraId="66D4BAC5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9DF" w:rsidRPr="00DF59DF" w14:paraId="3A029C0E" w14:textId="77777777" w:rsidTr="004965DF">
        <w:trPr>
          <w:trHeight w:val="397"/>
        </w:trPr>
        <w:tc>
          <w:tcPr>
            <w:tcW w:w="3159" w:type="dxa"/>
            <w:tcBorders>
              <w:top w:val="single" w:sz="4" w:space="0" w:color="auto"/>
            </w:tcBorders>
            <w:vAlign w:val="center"/>
          </w:tcPr>
          <w:p w14:paraId="59A732C1" w14:textId="37B3EAE3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  <w:r w:rsidRPr="00DF59DF">
              <w:rPr>
                <w:rFonts w:ascii="Calibri" w:hAnsi="Calibri" w:cs="Calibri"/>
                <w:sz w:val="20"/>
                <w:szCs w:val="20"/>
              </w:rPr>
              <w:t>Valtakunnallisen yhdistyksen varapuheenjohtaja</w:t>
            </w:r>
            <w:r w:rsidR="004B0E64">
              <w:rPr>
                <w:rFonts w:ascii="Calibri" w:hAnsi="Calibri" w:cs="Calibri"/>
                <w:sz w:val="20"/>
                <w:szCs w:val="20"/>
              </w:rPr>
              <w:t xml:space="preserve"> (2p/v)</w:t>
            </w:r>
          </w:p>
        </w:tc>
        <w:tc>
          <w:tcPr>
            <w:tcW w:w="2256" w:type="dxa"/>
          </w:tcPr>
          <w:p w14:paraId="7E52FFFC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9" w:type="dxa"/>
          </w:tcPr>
          <w:p w14:paraId="513359A3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9DF" w:rsidRPr="00DF59DF" w14:paraId="61FF5820" w14:textId="77777777" w:rsidTr="004965DF">
        <w:trPr>
          <w:trHeight w:val="397"/>
        </w:trPr>
        <w:tc>
          <w:tcPr>
            <w:tcW w:w="3159" w:type="dxa"/>
            <w:tcBorders>
              <w:top w:val="single" w:sz="4" w:space="0" w:color="auto"/>
            </w:tcBorders>
            <w:vAlign w:val="center"/>
          </w:tcPr>
          <w:p w14:paraId="112996C3" w14:textId="7E615920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  <w:r w:rsidRPr="00DF59DF">
              <w:rPr>
                <w:rFonts w:ascii="Calibri" w:hAnsi="Calibri" w:cs="Calibri"/>
                <w:sz w:val="20"/>
                <w:szCs w:val="20"/>
              </w:rPr>
              <w:t>Valtakunn</w:t>
            </w:r>
            <w:r w:rsidR="007A5081">
              <w:rPr>
                <w:rFonts w:ascii="Calibri" w:hAnsi="Calibri" w:cs="Calibri"/>
                <w:sz w:val="20"/>
                <w:szCs w:val="20"/>
              </w:rPr>
              <w:t xml:space="preserve">allisen yhdistyksen </w:t>
            </w:r>
            <w:r w:rsidRPr="00DF59DF">
              <w:rPr>
                <w:rFonts w:ascii="Calibri" w:hAnsi="Calibri" w:cs="Calibri"/>
                <w:sz w:val="20"/>
                <w:szCs w:val="20"/>
              </w:rPr>
              <w:t>sihteeri</w:t>
            </w:r>
            <w:r w:rsidR="004B0E64">
              <w:rPr>
                <w:rFonts w:ascii="Calibri" w:hAnsi="Calibri" w:cs="Calibri"/>
                <w:sz w:val="20"/>
                <w:szCs w:val="20"/>
              </w:rPr>
              <w:t xml:space="preserve"> (2p/v)</w:t>
            </w:r>
          </w:p>
        </w:tc>
        <w:tc>
          <w:tcPr>
            <w:tcW w:w="2256" w:type="dxa"/>
          </w:tcPr>
          <w:p w14:paraId="038969DF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9" w:type="dxa"/>
          </w:tcPr>
          <w:p w14:paraId="49AF37E0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9DF" w:rsidRPr="00DF59DF" w14:paraId="1038B93B" w14:textId="77777777" w:rsidTr="004965DF">
        <w:trPr>
          <w:trHeight w:val="397"/>
        </w:trPr>
        <w:tc>
          <w:tcPr>
            <w:tcW w:w="3159" w:type="dxa"/>
            <w:tcBorders>
              <w:top w:val="single" w:sz="4" w:space="0" w:color="auto"/>
            </w:tcBorders>
            <w:vAlign w:val="center"/>
          </w:tcPr>
          <w:p w14:paraId="1BE4B5F8" w14:textId="79CF8CDB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  <w:r w:rsidRPr="00DF59DF">
              <w:rPr>
                <w:rFonts w:ascii="Calibri" w:hAnsi="Calibri" w:cs="Calibri"/>
                <w:sz w:val="20"/>
                <w:szCs w:val="20"/>
              </w:rPr>
              <w:t>Valtakunn</w:t>
            </w:r>
            <w:r w:rsidR="007A5081">
              <w:rPr>
                <w:rFonts w:ascii="Calibri" w:hAnsi="Calibri" w:cs="Calibri"/>
                <w:sz w:val="20"/>
                <w:szCs w:val="20"/>
              </w:rPr>
              <w:t xml:space="preserve">allisen yhdistyksen </w:t>
            </w:r>
            <w:r w:rsidRPr="00DF59DF">
              <w:rPr>
                <w:rFonts w:ascii="Calibri" w:hAnsi="Calibri" w:cs="Calibri"/>
                <w:sz w:val="20"/>
                <w:szCs w:val="20"/>
              </w:rPr>
              <w:t>taloudenhoitaja</w:t>
            </w:r>
            <w:r w:rsidR="004B0E64">
              <w:rPr>
                <w:rFonts w:ascii="Calibri" w:hAnsi="Calibri" w:cs="Calibri"/>
                <w:sz w:val="20"/>
                <w:szCs w:val="20"/>
              </w:rPr>
              <w:t xml:space="preserve"> (2p/v)</w:t>
            </w:r>
          </w:p>
        </w:tc>
        <w:tc>
          <w:tcPr>
            <w:tcW w:w="2256" w:type="dxa"/>
          </w:tcPr>
          <w:p w14:paraId="3025A59D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9" w:type="dxa"/>
          </w:tcPr>
          <w:p w14:paraId="2F4F4C8E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9DF" w:rsidRPr="00DF59DF" w14:paraId="5BD192E4" w14:textId="77777777" w:rsidTr="004965DF">
        <w:trPr>
          <w:trHeight w:val="397"/>
        </w:trPr>
        <w:tc>
          <w:tcPr>
            <w:tcW w:w="3159" w:type="dxa"/>
            <w:tcBorders>
              <w:top w:val="single" w:sz="4" w:space="0" w:color="auto"/>
            </w:tcBorders>
            <w:vAlign w:val="center"/>
          </w:tcPr>
          <w:p w14:paraId="6B26D782" w14:textId="0FDF2678" w:rsidR="00DF59DF" w:rsidRPr="00DF59DF" w:rsidRDefault="00DF59DF" w:rsidP="007A5081">
            <w:pPr>
              <w:rPr>
                <w:rFonts w:ascii="Calibri" w:hAnsi="Calibri" w:cs="Calibri"/>
                <w:sz w:val="20"/>
                <w:szCs w:val="20"/>
              </w:rPr>
            </w:pPr>
            <w:r w:rsidRPr="00DF59DF">
              <w:rPr>
                <w:rFonts w:ascii="Calibri" w:hAnsi="Calibri" w:cs="Calibri"/>
                <w:sz w:val="20"/>
                <w:szCs w:val="20"/>
              </w:rPr>
              <w:t>Valtakunnallisen yhdistyksen hallituksen jäsen</w:t>
            </w:r>
            <w:r w:rsidR="007A508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10690">
              <w:rPr>
                <w:rFonts w:ascii="Calibri" w:hAnsi="Calibri" w:cs="Calibri"/>
                <w:sz w:val="20"/>
                <w:szCs w:val="20"/>
              </w:rPr>
              <w:t>muu kuin pj, varapj, sihteeri</w:t>
            </w:r>
            <w:r w:rsidR="006F6EE5">
              <w:rPr>
                <w:rFonts w:ascii="Calibri" w:hAnsi="Calibri" w:cs="Calibri"/>
                <w:sz w:val="20"/>
                <w:szCs w:val="20"/>
              </w:rPr>
              <w:t xml:space="preserve"> tai</w:t>
            </w:r>
            <w:r w:rsidR="00F10690">
              <w:rPr>
                <w:rFonts w:ascii="Calibri" w:hAnsi="Calibri" w:cs="Calibri"/>
                <w:sz w:val="20"/>
                <w:szCs w:val="20"/>
              </w:rPr>
              <w:t xml:space="preserve"> taloudenhoitaja</w:t>
            </w:r>
            <w:r w:rsidR="007A5081">
              <w:rPr>
                <w:rFonts w:ascii="Calibri" w:hAnsi="Calibri" w:cs="Calibri"/>
                <w:sz w:val="20"/>
                <w:szCs w:val="20"/>
              </w:rPr>
              <w:t>)</w:t>
            </w:r>
            <w:r w:rsidR="006F6EE5">
              <w:rPr>
                <w:rFonts w:ascii="Calibri" w:hAnsi="Calibri" w:cs="Calibri"/>
                <w:sz w:val="20"/>
                <w:szCs w:val="20"/>
              </w:rPr>
              <w:t xml:space="preserve"> (1p/v)</w:t>
            </w:r>
          </w:p>
        </w:tc>
        <w:tc>
          <w:tcPr>
            <w:tcW w:w="2256" w:type="dxa"/>
          </w:tcPr>
          <w:p w14:paraId="4C269694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9" w:type="dxa"/>
          </w:tcPr>
          <w:p w14:paraId="7F6B8B72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9DF" w:rsidRPr="00DF59DF" w14:paraId="7814151C" w14:textId="77777777" w:rsidTr="004965DF">
        <w:trPr>
          <w:trHeight w:val="397"/>
        </w:trPr>
        <w:tc>
          <w:tcPr>
            <w:tcW w:w="3159" w:type="dxa"/>
            <w:vAlign w:val="center"/>
          </w:tcPr>
          <w:p w14:paraId="0E278444" w14:textId="490CC08D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  <w:r w:rsidRPr="00DF59DF">
              <w:rPr>
                <w:rFonts w:ascii="Calibri" w:hAnsi="Calibri" w:cs="Calibri"/>
                <w:sz w:val="20"/>
                <w:szCs w:val="20"/>
              </w:rPr>
              <w:t xml:space="preserve">Muut luottamustehtävät </w:t>
            </w:r>
            <w:r w:rsidR="006F6EE5">
              <w:rPr>
                <w:rFonts w:ascii="Calibri" w:hAnsi="Calibri" w:cs="Calibri"/>
                <w:sz w:val="20"/>
                <w:szCs w:val="20"/>
              </w:rPr>
              <w:t>(0,5p/v)</w:t>
            </w:r>
          </w:p>
        </w:tc>
        <w:tc>
          <w:tcPr>
            <w:tcW w:w="2256" w:type="dxa"/>
          </w:tcPr>
          <w:p w14:paraId="1D09D3FC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9" w:type="dxa"/>
          </w:tcPr>
          <w:p w14:paraId="1D1635A1" w14:textId="77777777" w:rsidR="00DF59DF" w:rsidRPr="00DF59DF" w:rsidRDefault="00DF59DF" w:rsidP="00BB0E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0690" w:rsidRPr="00DF59DF" w14:paraId="44E93197" w14:textId="77777777" w:rsidTr="004965DF">
        <w:trPr>
          <w:trHeight w:val="397"/>
        </w:trPr>
        <w:tc>
          <w:tcPr>
            <w:tcW w:w="9344" w:type="dxa"/>
            <w:gridSpan w:val="3"/>
            <w:vAlign w:val="center"/>
          </w:tcPr>
          <w:p w14:paraId="357AD925" w14:textId="77777777" w:rsidR="00F10690" w:rsidRPr="00DF59DF" w:rsidRDefault="00A32872" w:rsidP="00BB0E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vittaessa käytä em. toimintoja selventäessäsi erillistä liitettä.</w:t>
            </w:r>
          </w:p>
        </w:tc>
      </w:tr>
    </w:tbl>
    <w:p w14:paraId="41203CD5" w14:textId="77777777" w:rsidR="00DF59DF" w:rsidRPr="00BB0ECB" w:rsidRDefault="00DF59DF">
      <w:pPr>
        <w:rPr>
          <w:rFonts w:ascii="Calibri" w:hAnsi="Calibri" w:cs="Calibri"/>
        </w:rPr>
      </w:pPr>
    </w:p>
    <w:p w14:paraId="0CCA7C17" w14:textId="77777777" w:rsidR="00DF59DF" w:rsidRPr="00BB0ECB" w:rsidRDefault="00DF59DF">
      <w:pPr>
        <w:rPr>
          <w:rFonts w:ascii="Calibri" w:hAnsi="Calibri" w:cs="Calibri"/>
        </w:rPr>
      </w:pPr>
    </w:p>
    <w:p w14:paraId="4F07477C" w14:textId="77777777" w:rsidR="00DF59DF" w:rsidRPr="00BB0ECB" w:rsidRDefault="00DF59DF">
      <w:pPr>
        <w:rPr>
          <w:rFonts w:ascii="Calibri" w:hAnsi="Calibri" w:cs="Calibri"/>
        </w:rPr>
      </w:pPr>
    </w:p>
    <w:p w14:paraId="654E44AC" w14:textId="77777777" w:rsidR="00C15D88" w:rsidRPr="005D6CE5" w:rsidRDefault="00C15D88">
      <w:pPr>
        <w:rPr>
          <w:rFonts w:ascii="Calibri" w:hAnsi="Calibri" w:cs="Calibri"/>
          <w:b/>
        </w:rPr>
      </w:pPr>
      <w:r w:rsidRPr="005D6CE5">
        <w:rPr>
          <w:rFonts w:ascii="Calibri" w:hAnsi="Calibri" w:cs="Calibri"/>
          <w:b/>
        </w:rPr>
        <w:t xml:space="preserve">Yhdistys </w:t>
      </w:r>
      <w:r w:rsidR="00E75642" w:rsidRPr="005D6CE5">
        <w:rPr>
          <w:rFonts w:ascii="Calibri" w:hAnsi="Calibri" w:cs="Calibri"/>
          <w:b/>
        </w:rPr>
        <w:tab/>
      </w:r>
      <w:r w:rsidRPr="005D6CE5">
        <w:rPr>
          <w:rFonts w:ascii="Calibri" w:hAnsi="Calibri" w:cs="Calibri"/>
          <w:b/>
        </w:rPr>
        <w:t xml:space="preserve"> </w:t>
      </w:r>
    </w:p>
    <w:p w14:paraId="06AD7885" w14:textId="77777777" w:rsidR="00E75642" w:rsidRPr="00BB0ECB" w:rsidRDefault="00E75642">
      <w:pPr>
        <w:rPr>
          <w:rFonts w:ascii="Calibri" w:hAnsi="Calibri" w:cs="Calibri"/>
        </w:rPr>
      </w:pPr>
    </w:p>
    <w:p w14:paraId="47F5275C" w14:textId="77777777" w:rsidR="00E75642" w:rsidRPr="00BB0ECB" w:rsidRDefault="00E75642" w:rsidP="00E75642">
      <w:pPr>
        <w:pBdr>
          <w:bottom w:val="single" w:sz="4" w:space="1" w:color="auto"/>
        </w:pBdr>
        <w:rPr>
          <w:rFonts w:ascii="Calibri" w:hAnsi="Calibri" w:cs="Calibri"/>
        </w:rPr>
      </w:pPr>
    </w:p>
    <w:p w14:paraId="22F3D23C" w14:textId="77777777" w:rsidR="00C15D88" w:rsidRPr="00BB0ECB" w:rsidRDefault="00C15D88">
      <w:pPr>
        <w:rPr>
          <w:rFonts w:ascii="Calibri" w:hAnsi="Calibri" w:cs="Calibri"/>
        </w:rPr>
      </w:pPr>
    </w:p>
    <w:p w14:paraId="7ED50B27" w14:textId="77777777" w:rsidR="005D6CE5" w:rsidRPr="005D6CE5" w:rsidRDefault="00C15D88">
      <w:pPr>
        <w:rPr>
          <w:rFonts w:ascii="Calibri" w:hAnsi="Calibri" w:cs="Calibri"/>
          <w:b/>
        </w:rPr>
      </w:pPr>
      <w:r w:rsidRPr="005D6CE5">
        <w:rPr>
          <w:rFonts w:ascii="Calibri" w:hAnsi="Calibri" w:cs="Calibri"/>
          <w:b/>
        </w:rPr>
        <w:t>Puheenjohtajan allekirjoitu</w:t>
      </w:r>
      <w:r w:rsidR="00FA3319" w:rsidRPr="005D6CE5">
        <w:rPr>
          <w:rFonts w:ascii="Calibri" w:hAnsi="Calibri" w:cs="Calibri"/>
          <w:b/>
        </w:rPr>
        <w:t xml:space="preserve">s </w:t>
      </w:r>
      <w:r w:rsidR="00BC2172" w:rsidRPr="005D6CE5">
        <w:rPr>
          <w:rFonts w:ascii="Calibri" w:hAnsi="Calibri" w:cs="Calibri"/>
          <w:b/>
        </w:rPr>
        <w:t>ja nimen selvennys</w:t>
      </w:r>
    </w:p>
    <w:p w14:paraId="4E19E2AF" w14:textId="77777777" w:rsidR="005D6CE5" w:rsidRPr="00BB0ECB" w:rsidRDefault="005D6CE5">
      <w:pPr>
        <w:rPr>
          <w:rFonts w:ascii="Calibri" w:hAnsi="Calibri" w:cs="Calibri"/>
        </w:rPr>
      </w:pPr>
      <w:r>
        <w:rPr>
          <w:rFonts w:ascii="Calibri" w:hAnsi="Calibri" w:cs="Calibri"/>
        </w:rPr>
        <w:t>(Jos matkaa haetaan yhdistyksen puheenjohtajalle, hakemuksen allekirjoittaa yhdistyksen varapuheenjohtaja tai sihteeri)</w:t>
      </w:r>
    </w:p>
    <w:p w14:paraId="521A35CE" w14:textId="77777777" w:rsidR="00E75642" w:rsidRPr="00BB0ECB" w:rsidRDefault="00E75642">
      <w:pPr>
        <w:rPr>
          <w:rFonts w:ascii="Calibri" w:hAnsi="Calibri" w:cs="Calibri"/>
        </w:rPr>
      </w:pPr>
    </w:p>
    <w:p w14:paraId="528EFEB2" w14:textId="77777777" w:rsidR="00C15D88" w:rsidRPr="00BB0ECB" w:rsidRDefault="002E30A9" w:rsidP="00E75642">
      <w:pPr>
        <w:pBdr>
          <w:bottom w:val="single" w:sz="4" w:space="1" w:color="auto"/>
        </w:pBdr>
        <w:rPr>
          <w:rFonts w:ascii="Calibri" w:hAnsi="Calibri" w:cs="Calibri"/>
          <w:color w:val="0000FF"/>
        </w:rPr>
      </w:pPr>
      <w:r w:rsidRPr="00BB0ECB">
        <w:rPr>
          <w:rFonts w:ascii="Calibri" w:hAnsi="Calibri" w:cs="Calibri"/>
        </w:rPr>
        <w:tab/>
      </w:r>
      <w:r w:rsidRPr="00BB0ECB">
        <w:rPr>
          <w:rFonts w:ascii="Calibri" w:hAnsi="Calibri" w:cs="Calibri"/>
        </w:rPr>
        <w:tab/>
      </w:r>
    </w:p>
    <w:p w14:paraId="52CDCADB" w14:textId="77777777" w:rsidR="00E75642" w:rsidRPr="00BB0ECB" w:rsidRDefault="00E75642">
      <w:pPr>
        <w:rPr>
          <w:rFonts w:ascii="Calibri" w:hAnsi="Calibri" w:cs="Calibri"/>
          <w:b/>
        </w:rPr>
      </w:pPr>
    </w:p>
    <w:p w14:paraId="3BEC0562" w14:textId="77777777" w:rsidR="00BC2172" w:rsidRPr="00BB0ECB" w:rsidRDefault="00BC2172">
      <w:pPr>
        <w:rPr>
          <w:rFonts w:ascii="Calibri" w:hAnsi="Calibri" w:cs="Calibri"/>
          <w:b/>
        </w:rPr>
      </w:pPr>
    </w:p>
    <w:p w14:paraId="68974190" w14:textId="013A2B37" w:rsidR="00C15D88" w:rsidRPr="00BB0ECB" w:rsidRDefault="00C15D88">
      <w:pPr>
        <w:rPr>
          <w:rFonts w:ascii="Calibri" w:hAnsi="Calibri" w:cs="Calibri"/>
          <w:b/>
        </w:rPr>
      </w:pPr>
      <w:r w:rsidRPr="00BB0ECB">
        <w:rPr>
          <w:rFonts w:ascii="Calibri" w:hAnsi="Calibri" w:cs="Calibri"/>
          <w:b/>
        </w:rPr>
        <w:t xml:space="preserve">Lähetä hakemus </w:t>
      </w:r>
      <w:r w:rsidR="00DF47C5">
        <w:rPr>
          <w:rFonts w:ascii="Calibri" w:hAnsi="Calibri" w:cs="Calibri"/>
          <w:b/>
        </w:rPr>
        <w:t>9.2</w:t>
      </w:r>
      <w:r w:rsidR="007A5081">
        <w:rPr>
          <w:rFonts w:ascii="Calibri" w:hAnsi="Calibri" w:cs="Calibri"/>
          <w:b/>
        </w:rPr>
        <w:t>.2024</w:t>
      </w:r>
      <w:r w:rsidR="004F4AA4">
        <w:rPr>
          <w:rFonts w:ascii="Calibri" w:hAnsi="Calibri" w:cs="Calibri"/>
          <w:b/>
        </w:rPr>
        <w:t xml:space="preserve"> mennessä osoittee</w:t>
      </w:r>
      <w:r w:rsidR="004965DF">
        <w:rPr>
          <w:rFonts w:ascii="Calibri" w:hAnsi="Calibri" w:cs="Calibri"/>
          <w:b/>
        </w:rPr>
        <w:t>seen</w:t>
      </w:r>
    </w:p>
    <w:p w14:paraId="2FF5447D" w14:textId="03F722E3" w:rsidR="00E75642" w:rsidRPr="00BB0ECB" w:rsidRDefault="00E75642" w:rsidP="005579FF">
      <w:pPr>
        <w:rPr>
          <w:rFonts w:ascii="Calibri" w:hAnsi="Calibri" w:cs="Calibri"/>
        </w:rPr>
      </w:pPr>
    </w:p>
    <w:p w14:paraId="45E27A27" w14:textId="786DB963" w:rsidR="00C15D88" w:rsidRPr="00BB0ECB" w:rsidRDefault="00C24FAE" w:rsidP="005579FF">
      <w:pPr>
        <w:rPr>
          <w:rFonts w:ascii="Calibri" w:hAnsi="Calibri" w:cs="Calibri"/>
        </w:rPr>
      </w:pPr>
      <w:hyperlink r:id="rId8" w:history="1">
        <w:r w:rsidR="00E75642" w:rsidRPr="00BB0ECB">
          <w:rPr>
            <w:rStyle w:val="Hyperlnk"/>
            <w:rFonts w:ascii="Calibri" w:hAnsi="Calibri" w:cs="Calibri"/>
          </w:rPr>
          <w:t>minna.sarssi-kaunisto@oaj.fi</w:t>
        </w:r>
      </w:hyperlink>
    </w:p>
    <w:sectPr w:rsidR="00C15D88" w:rsidRPr="00BB0ECB" w:rsidSect="00F46711">
      <w:footerReference w:type="default" r:id="rId9"/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DD42" w14:textId="77777777" w:rsidR="0098656C" w:rsidRDefault="0098656C">
      <w:r>
        <w:separator/>
      </w:r>
    </w:p>
  </w:endnote>
  <w:endnote w:type="continuationSeparator" w:id="0">
    <w:p w14:paraId="14FA2C90" w14:textId="77777777" w:rsidR="0098656C" w:rsidRDefault="0098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5784" w14:textId="56B3FD65" w:rsidR="00847FEB" w:rsidRPr="00847FEB" w:rsidRDefault="00847FEB" w:rsidP="00847FEB">
    <w:pPr>
      <w:jc w:val="center"/>
      <w:rPr>
        <w:rFonts w:ascii="Calibri" w:hAnsi="Calibri" w:cs="Calibri"/>
        <w:sz w:val="28"/>
      </w:rPr>
    </w:pPr>
    <w:r w:rsidRPr="00BB0ECB">
      <w:rPr>
        <w:rFonts w:ascii="Calibri" w:hAnsi="Calibri" w:cs="Calibri"/>
      </w:rPr>
      <w:t xml:space="preserve">AO | </w:t>
    </w:r>
    <w:r w:rsidRPr="00847FEB">
      <w:rPr>
        <w:rFonts w:ascii="Calibri" w:hAnsi="Calibri" w:cs="Calibri"/>
        <w:bCs/>
      </w:rPr>
      <w:t>A</w:t>
    </w:r>
    <w:r>
      <w:rPr>
        <w:rFonts w:ascii="Calibri" w:hAnsi="Calibri" w:cs="Calibri"/>
        <w:bCs/>
      </w:rPr>
      <w:t>nsioituneen AOlaisen henkilön opintomatkahakemus</w:t>
    </w:r>
    <w:r w:rsidRPr="00847FEB">
      <w:rPr>
        <w:rFonts w:ascii="Calibri" w:hAnsi="Calibri" w:cs="Calibri"/>
        <w:bCs/>
      </w:rPr>
      <w:t xml:space="preserve"> | 20</w:t>
    </w:r>
    <w:r w:rsidR="004F4AA4">
      <w:rPr>
        <w:rFonts w:ascii="Calibri" w:hAnsi="Calibri" w:cs="Calibri"/>
        <w:bCs/>
      </w:rPr>
      <w:t>2</w:t>
    </w:r>
    <w:r w:rsidR="007A5081">
      <w:rPr>
        <w:rFonts w:ascii="Calibri" w:hAnsi="Calibri" w:cs="Calibri"/>
        <w:bCs/>
      </w:rPr>
      <w:t>4</w:t>
    </w:r>
  </w:p>
  <w:p w14:paraId="6BAF463B" w14:textId="77777777" w:rsidR="004735FB" w:rsidRPr="00BB0ECB" w:rsidRDefault="004735FB">
    <w:pPr>
      <w:pStyle w:val="Sidfot"/>
      <w:rPr>
        <w:rFonts w:ascii="Calibri" w:hAnsi="Calibri" w:cs="Calibri"/>
        <w:sz w:val="20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328C" w14:textId="77777777" w:rsidR="0098656C" w:rsidRDefault="0098656C">
      <w:r>
        <w:separator/>
      </w:r>
    </w:p>
  </w:footnote>
  <w:footnote w:type="continuationSeparator" w:id="0">
    <w:p w14:paraId="56E89F01" w14:textId="77777777" w:rsidR="0098656C" w:rsidRDefault="0098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BCA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0442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EC"/>
    <w:rsid w:val="00024C1A"/>
    <w:rsid w:val="0003146B"/>
    <w:rsid w:val="00064B38"/>
    <w:rsid w:val="00070741"/>
    <w:rsid w:val="000E5CFF"/>
    <w:rsid w:val="001126B6"/>
    <w:rsid w:val="001506EF"/>
    <w:rsid w:val="001B229E"/>
    <w:rsid w:val="0021519E"/>
    <w:rsid w:val="00241DFE"/>
    <w:rsid w:val="002607EC"/>
    <w:rsid w:val="002B76D6"/>
    <w:rsid w:val="002E30A9"/>
    <w:rsid w:val="002E6567"/>
    <w:rsid w:val="002F61BB"/>
    <w:rsid w:val="0030239F"/>
    <w:rsid w:val="00303F42"/>
    <w:rsid w:val="0032009F"/>
    <w:rsid w:val="003529EE"/>
    <w:rsid w:val="00356065"/>
    <w:rsid w:val="003613FD"/>
    <w:rsid w:val="00376012"/>
    <w:rsid w:val="00426ED3"/>
    <w:rsid w:val="004408E5"/>
    <w:rsid w:val="00442213"/>
    <w:rsid w:val="004735FB"/>
    <w:rsid w:val="004965DF"/>
    <w:rsid w:val="004B0E64"/>
    <w:rsid w:val="004F4AA4"/>
    <w:rsid w:val="005054D6"/>
    <w:rsid w:val="00533BBD"/>
    <w:rsid w:val="005579FF"/>
    <w:rsid w:val="005D6CE5"/>
    <w:rsid w:val="00624E0A"/>
    <w:rsid w:val="00654BCF"/>
    <w:rsid w:val="0069756C"/>
    <w:rsid w:val="006B7DBB"/>
    <w:rsid w:val="006F6EE5"/>
    <w:rsid w:val="007103B7"/>
    <w:rsid w:val="00714A49"/>
    <w:rsid w:val="007A5081"/>
    <w:rsid w:val="007A7F80"/>
    <w:rsid w:val="007B276F"/>
    <w:rsid w:val="007D081E"/>
    <w:rsid w:val="007E51E3"/>
    <w:rsid w:val="008116C8"/>
    <w:rsid w:val="00821508"/>
    <w:rsid w:val="00847FEB"/>
    <w:rsid w:val="008C253D"/>
    <w:rsid w:val="008E0B76"/>
    <w:rsid w:val="00932774"/>
    <w:rsid w:val="0098656C"/>
    <w:rsid w:val="009D33F8"/>
    <w:rsid w:val="00A14368"/>
    <w:rsid w:val="00A2145C"/>
    <w:rsid w:val="00A32872"/>
    <w:rsid w:val="00A40921"/>
    <w:rsid w:val="00A55094"/>
    <w:rsid w:val="00A91D39"/>
    <w:rsid w:val="00B22083"/>
    <w:rsid w:val="00B65C5C"/>
    <w:rsid w:val="00BB0ECB"/>
    <w:rsid w:val="00BB1DC2"/>
    <w:rsid w:val="00BC2172"/>
    <w:rsid w:val="00BE1D36"/>
    <w:rsid w:val="00C064E6"/>
    <w:rsid w:val="00C155A9"/>
    <w:rsid w:val="00C15D88"/>
    <w:rsid w:val="00C15F8B"/>
    <w:rsid w:val="00C24FAE"/>
    <w:rsid w:val="00C35F22"/>
    <w:rsid w:val="00C450B2"/>
    <w:rsid w:val="00C65C99"/>
    <w:rsid w:val="00C72690"/>
    <w:rsid w:val="00C762C0"/>
    <w:rsid w:val="00CA49A5"/>
    <w:rsid w:val="00D0777F"/>
    <w:rsid w:val="00D414E0"/>
    <w:rsid w:val="00D439B5"/>
    <w:rsid w:val="00D668D8"/>
    <w:rsid w:val="00DC6F47"/>
    <w:rsid w:val="00DF47C5"/>
    <w:rsid w:val="00DF59DF"/>
    <w:rsid w:val="00DF5A7F"/>
    <w:rsid w:val="00E115E6"/>
    <w:rsid w:val="00E1260F"/>
    <w:rsid w:val="00E14309"/>
    <w:rsid w:val="00E27859"/>
    <w:rsid w:val="00E4114B"/>
    <w:rsid w:val="00E604A7"/>
    <w:rsid w:val="00E639C1"/>
    <w:rsid w:val="00E75642"/>
    <w:rsid w:val="00E94698"/>
    <w:rsid w:val="00ED0490"/>
    <w:rsid w:val="00F10690"/>
    <w:rsid w:val="00F46711"/>
    <w:rsid w:val="00F46E08"/>
    <w:rsid w:val="00F5361D"/>
    <w:rsid w:val="00F73C3F"/>
    <w:rsid w:val="00FA3319"/>
    <w:rsid w:val="00FA7DEC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75804"/>
  <w15:chartTrackingRefBased/>
  <w15:docId w15:val="{F026F4CC-F9F8-4745-BE3F-4C333E16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nk">
    <w:name w:val="Hyperlink"/>
    <w:rsid w:val="00F5361D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2E30A9"/>
    <w:rPr>
      <w:sz w:val="24"/>
      <w:szCs w:val="24"/>
    </w:rPr>
  </w:style>
  <w:style w:type="paragraph" w:styleId="Ballongtext">
    <w:name w:val="Balloon Text"/>
    <w:basedOn w:val="Normal"/>
    <w:link w:val="BallongtextChar"/>
    <w:rsid w:val="002E30A9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2E30A9"/>
    <w:rPr>
      <w:rFonts w:ascii="Tahoma" w:hAnsi="Tahoma" w:cs="Tahoma"/>
      <w:sz w:val="16"/>
      <w:szCs w:val="16"/>
    </w:rPr>
  </w:style>
  <w:style w:type="character" w:customStyle="1" w:styleId="Nmn1">
    <w:name w:val="Nämn1"/>
    <w:uiPriority w:val="99"/>
    <w:semiHidden/>
    <w:unhideWhenUsed/>
    <w:rsid w:val="00376012"/>
    <w:rPr>
      <w:color w:val="2B579A"/>
      <w:shd w:val="clear" w:color="auto" w:fill="E6E6E6"/>
    </w:rPr>
  </w:style>
  <w:style w:type="character" w:customStyle="1" w:styleId="Olstomnmnande1">
    <w:name w:val="Olöst omnämnande1"/>
    <w:uiPriority w:val="99"/>
    <w:semiHidden/>
    <w:unhideWhenUsed/>
    <w:rsid w:val="00A40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na.sarssi-kaunisto@oaj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328B-B211-46CE-B74B-63E4D1B0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VUSTUSHAKEMUS KOULUTUSTILAISUUTEEN JA JÄSENILTAAN</vt:lpstr>
      <vt:lpstr>AVUSTUSHAKEMUS KOULUTUSTILAISUUTEEN JA JÄSENILTAAN</vt:lpstr>
    </vt:vector>
  </TitlesOfParts>
  <Company>HELTECH/AOO -07</Company>
  <LinksUpToDate>false</LinksUpToDate>
  <CharactersWithSpaces>2552</CharactersWithSpaces>
  <SharedDoc>false</SharedDoc>
  <HLinks>
    <vt:vector size="6" baseType="variant">
      <vt:variant>
        <vt:i4>3080212</vt:i4>
      </vt:variant>
      <vt:variant>
        <vt:i4>0</vt:i4>
      </vt:variant>
      <vt:variant>
        <vt:i4>0</vt:i4>
      </vt:variant>
      <vt:variant>
        <vt:i4>5</vt:i4>
      </vt:variant>
      <vt:variant>
        <vt:lpwstr>mailto:minna.sarssi-kaunisto@oaj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USTUSHAKEMUS KOULUTUSTILAISUUTEEN JA JÄSENILTAAN</dc:title>
  <dc:subject/>
  <dc:creator>Joel</dc:creator>
  <cp:keywords/>
  <cp:lastModifiedBy>Seppo Säätelä</cp:lastModifiedBy>
  <cp:revision>2</cp:revision>
  <cp:lastPrinted>2012-01-05T13:26:00Z</cp:lastPrinted>
  <dcterms:created xsi:type="dcterms:W3CDTF">2023-12-17T18:21:00Z</dcterms:created>
  <dcterms:modified xsi:type="dcterms:W3CDTF">2023-12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